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253785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Estudio de Vi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253785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Estudio de Via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250D6D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250D6D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2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236335" w:rsidRDefault="009D2F95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lastRenderedPageBreak/>
        <w:t>El estudio de viabilidad indica que:</w:t>
      </w:r>
    </w:p>
    <w:p w:rsidR="009D2F95" w:rsidRPr="009D2F95" w:rsidRDefault="009D2F95" w:rsidP="009D2F95">
      <w:pPr>
        <w:pStyle w:val="Prrafodelista"/>
        <w:numPr>
          <w:ilvl w:val="0"/>
          <w:numId w:val="1"/>
        </w:numPr>
      </w:pPr>
      <w:r>
        <w:t>El cliente ya cuenta con los recursos tecnológicos necesarios para el desarrollo del proyecto</w:t>
      </w:r>
      <w:bookmarkStart w:id="1" w:name="_GoBack"/>
      <w:bookmarkEnd w:id="1"/>
      <w:r>
        <w:t>.</w:t>
      </w:r>
    </w:p>
    <w:p w:rsidR="009D2F95" w:rsidRPr="009D2F95" w:rsidRDefault="009D2F95" w:rsidP="009D2F95">
      <w:pPr>
        <w:pStyle w:val="Prrafodelista"/>
        <w:numPr>
          <w:ilvl w:val="0"/>
          <w:numId w:val="1"/>
        </w:numPr>
      </w:pPr>
      <w:r>
        <w:t>Nuestra empresa ya cuenta con un equipo de trabajo especializado, por lo que no será necesario contratar personal externo.</w:t>
      </w:r>
    </w:p>
    <w:p w:rsidR="009D2F95" w:rsidRPr="009D2F95" w:rsidRDefault="009D2F95" w:rsidP="009D2F95">
      <w:pPr>
        <w:pStyle w:val="Prrafodelista"/>
        <w:numPr>
          <w:ilvl w:val="0"/>
          <w:numId w:val="1"/>
        </w:numPr>
      </w:pPr>
      <w:r>
        <w:t>El cliente es capaz de sustentar el proceso de desarrollo del proyecto</w:t>
      </w:r>
    </w:p>
    <w:p w:rsidR="009D2F95" w:rsidRDefault="009D2F95" w:rsidP="009D2F95">
      <w:pPr>
        <w:pStyle w:val="Prrafodelista"/>
        <w:numPr>
          <w:ilvl w:val="0"/>
          <w:numId w:val="1"/>
        </w:numPr>
      </w:pPr>
      <w:r>
        <w:t>El proyecto no vulnera ninguna ley de territorio o de propiedad intelectual, la empresa y el proyecto se encuentran dentro del marco legal en Chile, aun así el cliente no debería tener problemas al usarlo fuera de territorio Chileno.</w:t>
      </w:r>
    </w:p>
    <w:sectPr w:rsidR="009D2F95" w:rsidSect="00323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6D" w:rsidRDefault="00250D6D" w:rsidP="00F07D55">
      <w:pPr>
        <w:spacing w:after="0" w:line="240" w:lineRule="auto"/>
      </w:pPr>
      <w:r>
        <w:separator/>
      </w:r>
    </w:p>
  </w:endnote>
  <w:endnote w:type="continuationSeparator" w:id="0">
    <w:p w:rsidR="00250D6D" w:rsidRDefault="00250D6D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18E92" wp14:editId="4E27415E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303942E" wp14:editId="4B588B2B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FBE06" wp14:editId="0889B803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6D" w:rsidRDefault="00250D6D" w:rsidP="00F07D55">
      <w:pPr>
        <w:spacing w:after="0" w:line="240" w:lineRule="auto"/>
      </w:pPr>
      <w:r>
        <w:separator/>
      </w:r>
    </w:p>
  </w:footnote>
  <w:footnote w:type="continuationSeparator" w:id="0">
    <w:p w:rsidR="00250D6D" w:rsidRDefault="00250D6D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D7FF5B" wp14:editId="626C4AC1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F7CC253" wp14:editId="2037DFCB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1291E" wp14:editId="4DE32A7B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9D2F95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9D2F95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64F7AD" wp14:editId="0A7E5E4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F26BC8" wp14:editId="6B1DA9C6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6C071420" wp14:editId="669C11EC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D86"/>
    <w:multiLevelType w:val="hybridMultilevel"/>
    <w:tmpl w:val="ADAA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D7AF2"/>
    <w:rsid w:val="001B53D1"/>
    <w:rsid w:val="001D6815"/>
    <w:rsid w:val="001E704F"/>
    <w:rsid w:val="00236335"/>
    <w:rsid w:val="00241E85"/>
    <w:rsid w:val="00250D6D"/>
    <w:rsid w:val="00253785"/>
    <w:rsid w:val="002C1C25"/>
    <w:rsid w:val="002C406C"/>
    <w:rsid w:val="00323BDD"/>
    <w:rsid w:val="00332C08"/>
    <w:rsid w:val="0034321E"/>
    <w:rsid w:val="00383EC9"/>
    <w:rsid w:val="004062A1"/>
    <w:rsid w:val="00411EEB"/>
    <w:rsid w:val="00420DB1"/>
    <w:rsid w:val="00422790"/>
    <w:rsid w:val="00436DC1"/>
    <w:rsid w:val="00463B81"/>
    <w:rsid w:val="00494614"/>
    <w:rsid w:val="004C7969"/>
    <w:rsid w:val="00567B04"/>
    <w:rsid w:val="00572C36"/>
    <w:rsid w:val="005B4002"/>
    <w:rsid w:val="005B4385"/>
    <w:rsid w:val="005D5D53"/>
    <w:rsid w:val="005F63E3"/>
    <w:rsid w:val="0067704E"/>
    <w:rsid w:val="006A40A6"/>
    <w:rsid w:val="006B2CB8"/>
    <w:rsid w:val="00724601"/>
    <w:rsid w:val="00751943"/>
    <w:rsid w:val="007D3070"/>
    <w:rsid w:val="007F7C38"/>
    <w:rsid w:val="007F7F5D"/>
    <w:rsid w:val="008B1BF2"/>
    <w:rsid w:val="00986309"/>
    <w:rsid w:val="009D2F95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219C7"/>
    <w:rsid w:val="00C63F94"/>
    <w:rsid w:val="00CB2EA9"/>
    <w:rsid w:val="00D36C84"/>
    <w:rsid w:val="00D76587"/>
    <w:rsid w:val="00D90A01"/>
    <w:rsid w:val="00DD0217"/>
    <w:rsid w:val="00E04388"/>
    <w:rsid w:val="00EA43BE"/>
    <w:rsid w:val="00EC2689"/>
    <w:rsid w:val="00EC2849"/>
    <w:rsid w:val="00ED21E0"/>
    <w:rsid w:val="00F07D55"/>
    <w:rsid w:val="00F438F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7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0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WK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K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BB560-F952-4A83-B4C3-94932C7D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85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590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8</cp:revision>
  <cp:lastPrinted>2016-11-02T11:35:00Z</cp:lastPrinted>
  <dcterms:created xsi:type="dcterms:W3CDTF">2017-08-25T22:37:00Z</dcterms:created>
  <dcterms:modified xsi:type="dcterms:W3CDTF">2017-12-02T00:40:00Z</dcterms:modified>
</cp:coreProperties>
</file>